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39742999" w:rsidR="00D45403" w:rsidRPr="00414425" w:rsidRDefault="00D45403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Pr="00644912" w:rsidRDefault="00D34D29" w:rsidP="004819DB">
      <w:pPr>
        <w:pStyle w:val="Subtitle"/>
        <w:tabs>
          <w:tab w:val="left" w:pos="9630"/>
        </w:tabs>
        <w:ind w:left="-426"/>
        <w:rPr>
          <w:b w:val="0"/>
          <w:sz w:val="12"/>
          <w:szCs w:val="12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37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7572"/>
      </w:tblGrid>
      <w:tr w:rsidR="00DD25B4" w:rsidRPr="00DD25B4" w14:paraId="1F77560B" w14:textId="77777777" w:rsidTr="00DE087C">
        <w:trPr>
          <w:cantSplit/>
          <w:trHeight w:val="426"/>
        </w:trPr>
        <w:tc>
          <w:tcPr>
            <w:tcW w:w="1037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D072C0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572" w:type="dxa"/>
            <w:vAlign w:val="center"/>
          </w:tcPr>
          <w:p w14:paraId="0C39F1EC" w14:textId="5BBCD3D4" w:rsidR="00DD25B4" w:rsidRPr="006F7096" w:rsidRDefault="00D072C0" w:rsidP="006F7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es Conservation Officer </w:t>
            </w:r>
            <w:r w:rsidR="00CB440A">
              <w:rPr>
                <w:rFonts w:ascii="Arial" w:hAnsi="Arial" w:cs="Arial"/>
                <w:b/>
                <w:bCs/>
                <w:sz w:val="24"/>
                <w:szCs w:val="24"/>
              </w:rPr>
              <w:t>—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reland</w:t>
            </w:r>
          </w:p>
        </w:tc>
      </w:tr>
      <w:tr w:rsidR="00DD25B4" w:rsidRPr="00DD25B4" w14:paraId="7BCD1140" w14:textId="77777777" w:rsidTr="00D072C0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055231DE" w14:textId="77777777" w:rsidR="00DD25B4" w:rsidRDefault="00644912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pacing w:val="8"/>
                <w:sz w:val="18"/>
                <w:szCs w:val="18"/>
              </w:rPr>
              <w:t>Where did you learn of this vacancy?</w:t>
            </w:r>
          </w:p>
          <w:p w14:paraId="4E4B45FA" w14:textId="2E1F9B16" w:rsidR="00644912" w:rsidRPr="00644912" w:rsidRDefault="00644912" w:rsidP="00644912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572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44912" w:rsidRPr="00DD25B4" w14:paraId="50C87F9A" w14:textId="77777777" w:rsidTr="00D072C0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60104772" w14:textId="45584FD5" w:rsidR="00644912" w:rsidRDefault="00644912" w:rsidP="004D77CC">
            <w:pPr>
              <w:pStyle w:val="Heading9"/>
              <w:spacing w:before="90"/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572" w:type="dxa"/>
          </w:tcPr>
          <w:p w14:paraId="6B91BB3A" w14:textId="77777777" w:rsidR="00644912" w:rsidRPr="00DD25B4" w:rsidRDefault="00644912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45683558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45853E22" w:rsidR="0028789F" w:rsidRPr="00533667" w:rsidRDefault="006462DA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irst</w:t>
            </w:r>
            <w:r w:rsidR="00DC0EE4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DE087C">
        <w:trPr>
          <w:cantSplit/>
          <w:trHeight w:val="1570"/>
        </w:trPr>
        <w:tc>
          <w:tcPr>
            <w:tcW w:w="5548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558B5DA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mployment in the </w:t>
      </w:r>
      <w:r w:rsidR="00202FBB">
        <w:rPr>
          <w:rFonts w:ascii="Arial" w:hAnsi="Arial" w:cs="Arial"/>
          <w:b w:val="0"/>
          <w:spacing w:val="6"/>
          <w:sz w:val="18"/>
          <w:szCs w:val="18"/>
        </w:rPr>
        <w:t>Republic of Ireland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37451123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to demonstrate this?</w:t>
      </w:r>
    </w:p>
    <w:p w14:paraId="0BB610CC" w14:textId="6FAF343E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="00B014A6">
        <w:rPr>
          <w:rFonts w:ascii="Arial" w:hAnsi="Arial" w:cs="Arial"/>
          <w:b w:val="0"/>
          <w:spacing w:val="6"/>
          <w:sz w:val="18"/>
          <w:szCs w:val="18"/>
        </w:rPr>
        <w:t>Irish</w:t>
      </w:r>
      <w:r w:rsidR="00717863">
        <w:rPr>
          <w:rFonts w:ascii="Arial" w:hAnsi="Arial" w:cs="Arial"/>
          <w:b w:val="0"/>
          <w:spacing w:val="6"/>
          <w:sz w:val="18"/>
          <w:szCs w:val="18"/>
        </w:rPr>
        <w:t xml:space="preserve"> or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E1731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095C61E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</w:t>
      </w:r>
      <w:r w:rsidR="00DE1731">
        <w:rPr>
          <w:rFonts w:ascii="Arial" w:hAnsi="Arial" w:cs="Arial"/>
          <w:b w:val="0"/>
          <w:spacing w:val="6"/>
          <w:sz w:val="18"/>
          <w:szCs w:val="18"/>
        </w:rPr>
        <w:t>PPS</w:t>
      </w:r>
      <w:r w:rsidR="00DE1731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r w:rsidR="00DC0EE4">
        <w:rPr>
          <w:rFonts w:ascii="Arial" w:hAnsi="Arial" w:cs="Arial"/>
          <w:b w:val="0"/>
          <w:spacing w:val="6"/>
          <w:sz w:val="18"/>
          <w:szCs w:val="18"/>
        </w:rPr>
        <w:t xml:space="preserve">       </w:t>
      </w:r>
      <w:r w:rsidR="00DC0EE4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C0EE4"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="00DC0EE4"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405B2FA7" w14:textId="50A3D383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24CD8098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9B7C26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76175F7A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A1322C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Leaving Certificate or equivalent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Degree</w:t>
            </w:r>
            <w:r w:rsidR="00CB440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46E9240E" w:rsidR="00A2037A" w:rsidRPr="00F024A6" w:rsidRDefault="00A029E5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orking with volunteers</w:t>
            </w:r>
          </w:p>
          <w:p w14:paraId="1642D5FA" w14:textId="155F4C01" w:rsidR="000A58C5" w:rsidRPr="00F024A6" w:rsidRDefault="00F54F78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the experience you have in </w:t>
            </w:r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engaging, </w:t>
            </w:r>
            <w:proofErr w:type="gramStart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training</w:t>
            </w:r>
            <w:proofErr w:type="gramEnd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coordinating volunteers</w:t>
            </w: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024A6" w:rsidRPr="00CF463D" w14:paraId="7333D059" w14:textId="77777777" w:rsidTr="00F024A6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098D049F" w14:textId="378F5747" w:rsidR="00F024A6" w:rsidRPr="00F024A6" w:rsidRDefault="00F024A6" w:rsidP="00F024A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ildlife conservation</w:t>
            </w:r>
          </w:p>
          <w:p w14:paraId="767B4C87" w14:textId="5F21C50F" w:rsidR="00F024A6" w:rsidRPr="00F024A6" w:rsidRDefault="00F024A6" w:rsidP="00142AAE">
            <w:pPr>
              <w:pStyle w:val="Header"/>
              <w:rPr>
                <w:rFonts w:ascii="Arial" w:hAnsi="Arial" w:cs="Arial"/>
              </w:rPr>
            </w:pPr>
            <w:r w:rsidRPr="00F024A6">
              <w:rPr>
                <w:rFonts w:ascii="Arial" w:hAnsi="Arial" w:cs="Arial"/>
                <w:sz w:val="18"/>
                <w:szCs w:val="18"/>
              </w:rPr>
              <w:t xml:space="preserve">Use the space below to </w:t>
            </w:r>
            <w:r>
              <w:rPr>
                <w:rFonts w:ascii="Arial" w:hAnsi="Arial" w:cs="Arial"/>
                <w:sz w:val="18"/>
                <w:szCs w:val="18"/>
              </w:rPr>
              <w:t>provide evidence of your experience that demonstrates a commitment to wildlife conservation.</w:t>
            </w:r>
          </w:p>
        </w:tc>
      </w:tr>
      <w:tr w:rsidR="00F024A6" w:rsidRPr="00CF463D" w14:paraId="370F4681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3046D18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2DE2DF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E39832F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EB41023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9B2159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364868B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B8A6006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146D5655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28C70E48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CE6A7FC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5B4B2AB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2DFE2AF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9C737B3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F3B5F81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DD6A83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C1D2ABF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393FFC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1A4BFEA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9B6159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056A3AE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1341B7D" w14:textId="06D2112C" w:rsidR="00F024A6" w:rsidRPr="00CF463D" w:rsidRDefault="00F024A6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16DDA94B" w:rsidR="00045BCA" w:rsidRPr="00F024A6" w:rsidRDefault="002A1B2A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F024A6">
              <w:rPr>
                <w:rFonts w:ascii="Arial" w:hAnsi="Arial" w:cs="Arial"/>
                <w:b/>
                <w:bCs/>
                <w:spacing w:val="10"/>
              </w:rPr>
              <w:lastRenderedPageBreak/>
              <w:t>Fieldwork</w:t>
            </w:r>
          </w:p>
          <w:p w14:paraId="4672755E" w14:textId="346E1004" w:rsidR="000A58C5" w:rsidRPr="00F024A6" w:rsidRDefault="004819DB" w:rsidP="00045BCA">
            <w:pPr>
              <w:pStyle w:val="Header"/>
              <w:spacing w:after="40"/>
              <w:rPr>
                <w:rFonts w:ascii="Arial" w:hAnsi="Arial" w:cs="Arial"/>
                <w:iCs/>
                <w:spacing w:val="10"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evidence of </w:t>
            </w:r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your experience organising and conducting </w:t>
            </w:r>
            <w:r w:rsidR="000F3714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ecological surveys and monitoring methods</w:t>
            </w:r>
            <w:r w:rsid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for projects</w:t>
            </w:r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including the </w:t>
            </w:r>
            <w:proofErr w:type="gramStart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coordination</w:t>
            </w:r>
            <w:proofErr w:type="gramEnd"/>
            <w:r w:rsidR="002A1B2A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briefing of volunteers and staff, and providing the necessary equipment and materials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018D" w:rsidRPr="00CF463D" w14:paraId="25706727" w14:textId="77777777" w:rsidTr="00CD3573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53935B2E" w14:textId="6E2F0CD8" w:rsidR="00AA018D" w:rsidRPr="00F024A6" w:rsidRDefault="002A1B2A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F024A6">
              <w:rPr>
                <w:rFonts w:ascii="Arial" w:hAnsi="Arial" w:cs="Arial"/>
                <w:b/>
                <w:bCs/>
                <w:spacing w:val="10"/>
              </w:rPr>
              <w:t>Communications</w:t>
            </w:r>
          </w:p>
          <w:p w14:paraId="0706A83A" w14:textId="03094A5F" w:rsidR="00AA018D" w:rsidRPr="00F024A6" w:rsidRDefault="00AA018D" w:rsidP="00AA01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evidence of your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interpersonal and communication skills, </w:t>
            </w:r>
            <w:r w:rsidR="00C27FD1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including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your experience inspiring a wide cross-section of people (such as volunteers, land managers and community groups</w:t>
            </w:r>
            <w:r w:rsidR="00C27FD1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), giving presentations, and interacting through social media and the press.</w:t>
            </w:r>
          </w:p>
        </w:tc>
      </w:tr>
      <w:tr w:rsidR="00AA018D" w:rsidRPr="00CF463D" w14:paraId="6FE35AAA" w14:textId="77777777" w:rsidTr="0073156D">
        <w:trPr>
          <w:trHeight w:val="58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080278" w14:textId="77777777" w:rsidR="00AA018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E033A64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4A3C26E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5DA78B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AFFB76A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6536D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D844F40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7EF6186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2CC8783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D20642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AF709F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667927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16D085A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1FC04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2BAE8C7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318139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C12032D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D3A54D2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6E9499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614018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9FB1D93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5F96277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43211D7" w14:textId="0DFF0144" w:rsidR="00F024A6" w:rsidRPr="000222DD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  <w:tr w:rsidR="00AA018D" w:rsidRPr="00CF463D" w14:paraId="0C8C715B" w14:textId="77777777" w:rsidTr="00CD3573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34A7BD37" w14:textId="26EC51BC" w:rsidR="00AA018D" w:rsidRPr="00F024A6" w:rsidRDefault="00CD3573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F024A6">
              <w:rPr>
                <w:rFonts w:ascii="Arial" w:hAnsi="Arial" w:cs="Arial"/>
                <w:b/>
                <w:bCs/>
                <w:spacing w:val="10"/>
              </w:rPr>
              <w:lastRenderedPageBreak/>
              <w:t>IT skills</w:t>
            </w:r>
          </w:p>
          <w:p w14:paraId="070CAE6E" w14:textId="6ABF9DA7" w:rsidR="00AA018D" w:rsidRPr="00F024A6" w:rsidRDefault="00AA018D" w:rsidP="00AA01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outline your competency level with IT, including MS Office, GIS mapping and database systems, </w:t>
            </w:r>
            <w:r w:rsidR="00C27FD1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nd </w:t>
            </w:r>
            <w:r w:rsidR="00CD3573" w:rsidRP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visual and audio recording equipment</w:t>
            </w:r>
            <w:r w:rsidR="00F024A6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AA018D" w:rsidRPr="00CF463D" w14:paraId="3567319D" w14:textId="77777777" w:rsidTr="0073156D">
        <w:trPr>
          <w:trHeight w:val="484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C3520F8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0281022" w14:textId="77777777" w:rsidR="0073156D" w:rsidRDefault="0073156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69FB5FC" w14:textId="77777777" w:rsidR="00D072C0" w:rsidRDefault="00D072C0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63D545C" w14:textId="77777777" w:rsidR="00D072C0" w:rsidRDefault="00D072C0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2E5652D" w14:textId="08F438D6" w:rsidR="00D072C0" w:rsidRPr="000222DD" w:rsidRDefault="00D072C0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1D0DB442" w:rsidR="008E7F23" w:rsidRDefault="008E7F23"/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577E6A" w:rsidRDefault="00F7588A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577E6A">
              <w:rPr>
                <w:rFonts w:ascii="Arial" w:hAnsi="Arial" w:cs="Arial"/>
                <w:b/>
                <w:bCs/>
                <w:spacing w:val="10"/>
              </w:rPr>
              <w:t>A</w:t>
            </w:r>
            <w:r w:rsidR="006C3797" w:rsidRPr="00577E6A">
              <w:rPr>
                <w:rFonts w:ascii="Arial" w:hAnsi="Arial" w:cs="Arial"/>
                <w:b/>
                <w:bCs/>
                <w:spacing w:val="10"/>
              </w:rPr>
              <w:t>dditional information</w:t>
            </w:r>
          </w:p>
          <w:p w14:paraId="24649ED4" w14:textId="0717A139" w:rsidR="00F7588A" w:rsidRPr="00577E6A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refer specifically to the </w:t>
            </w:r>
            <w:r w:rsidR="002A1B2A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Job Description and the bullet points in the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>‘</w:t>
            </w:r>
            <w:r w:rsidR="002A1B2A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Ideal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>Candidate Profile’ to structure your answer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BF94351" w14:textId="77777777" w:rsidR="00D072C0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4F66EA8" w14:textId="77777777" w:rsidR="00D072C0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46E20FE" w14:textId="77777777" w:rsidR="00D072C0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FF97386" w14:textId="77777777" w:rsidR="00D072C0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9225887" w14:textId="77777777" w:rsidR="00D072C0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B73AA4C" w14:textId="77777777" w:rsidR="00D072C0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811C29" w14:textId="77777777" w:rsidR="00D072C0" w:rsidRPr="00B6777E" w:rsidRDefault="00D072C0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p w14:paraId="09D8BAFC" w14:textId="77777777" w:rsidR="00D072C0" w:rsidRDefault="00D072C0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lastRenderedPageBreak/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33C82BA4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</w:t>
            </w:r>
            <w:r w:rsidR="0073156D">
              <w:rPr>
                <w:rFonts w:ascii="Arial" w:hAnsi="Arial" w:cs="Arial"/>
                <w:sz w:val="18"/>
                <w:szCs w:val="18"/>
              </w:rPr>
              <w:t xml:space="preserve">full, valid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282C" w14:paraId="4BF54ADA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716AFD1" w14:textId="77777777" w:rsidR="0062282C" w:rsidRDefault="0062282C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able to give us an indication of when you may be able to take up this role? </w:t>
            </w:r>
          </w:p>
          <w:p w14:paraId="150A92B7" w14:textId="77777777" w:rsidR="0062282C" w:rsidRDefault="0062282C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14:paraId="3C275504" w14:textId="2C8A551C" w:rsidR="0062282C" w:rsidRPr="00472D83" w:rsidRDefault="0062282C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542CB527" w14:textId="0647C5DE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72320BA1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8" w:history="1">
        <w:r w:rsidR="00DE087C" w:rsidRPr="006E744C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D072C0">
        <w:rPr>
          <w:rFonts w:ascii="Arial" w:hAnsi="Arial" w:cs="Arial"/>
          <w:b w:val="0"/>
          <w:bCs/>
          <w:sz w:val="18"/>
          <w:szCs w:val="18"/>
        </w:rPr>
        <w:t xml:space="preserve">Species Conservation Officer </w:t>
      </w:r>
      <w:r w:rsidR="00CB440A">
        <w:rPr>
          <w:rFonts w:ascii="Arial" w:hAnsi="Arial" w:cs="Arial"/>
          <w:b w:val="0"/>
          <w:bCs/>
          <w:sz w:val="18"/>
          <w:szCs w:val="18"/>
        </w:rPr>
        <w:t>–</w:t>
      </w:r>
      <w:r w:rsidR="00D072C0">
        <w:rPr>
          <w:rFonts w:ascii="Arial" w:hAnsi="Arial" w:cs="Arial"/>
          <w:b w:val="0"/>
          <w:bCs/>
          <w:sz w:val="18"/>
          <w:szCs w:val="18"/>
        </w:rPr>
        <w:t xml:space="preserve"> Ireland</w:t>
      </w:r>
      <w:r w:rsidR="00D55C48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4AED39B3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pplication –</w:t>
      </w:r>
      <w:r w:rsidR="00D072C0">
        <w:rPr>
          <w:rFonts w:ascii="Arial" w:hAnsi="Arial" w:cs="Arial"/>
          <w:b w:val="0"/>
          <w:bCs/>
          <w:sz w:val="18"/>
          <w:szCs w:val="18"/>
        </w:rPr>
        <w:t xml:space="preserve"> Species Conservation Officer </w:t>
      </w:r>
      <w:r w:rsidR="00CB440A">
        <w:rPr>
          <w:rFonts w:ascii="Arial" w:hAnsi="Arial" w:cs="Arial"/>
          <w:b w:val="0"/>
          <w:bCs/>
          <w:sz w:val="18"/>
          <w:szCs w:val="18"/>
        </w:rPr>
        <w:t>–</w:t>
      </w:r>
      <w:r w:rsidR="00D072C0">
        <w:rPr>
          <w:rFonts w:ascii="Arial" w:hAnsi="Arial" w:cs="Arial"/>
          <w:b w:val="0"/>
          <w:bCs/>
          <w:sz w:val="18"/>
          <w:szCs w:val="18"/>
        </w:rPr>
        <w:t xml:space="preserve"> Ireland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11E0B93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  <w:r w:rsidR="00D072C0">
        <w:rPr>
          <w:rFonts w:ascii="Arial" w:hAnsi="Arial" w:cs="Arial"/>
          <w:b w:val="0"/>
          <w:bCs/>
          <w:sz w:val="18"/>
          <w:szCs w:val="18"/>
        </w:rPr>
        <w:t>, UK</w:t>
      </w:r>
      <w:r w:rsidR="003C2244">
        <w:rPr>
          <w:rFonts w:ascii="Arial" w:hAnsi="Arial" w:cs="Arial"/>
          <w:b w:val="0"/>
          <w:bCs/>
          <w:sz w:val="18"/>
          <w:szCs w:val="18"/>
        </w:rPr>
        <w:t>.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56428FB2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9B7C26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072C0">
        <w:rPr>
          <w:rFonts w:ascii="Arial" w:hAnsi="Arial" w:cs="Arial"/>
          <w:b w:val="0"/>
          <w:bCs/>
          <w:sz w:val="18"/>
          <w:szCs w:val="18"/>
        </w:rPr>
        <w:t>Friday</w:t>
      </w:r>
      <w:r w:rsidR="00A40B5A" w:rsidRPr="00A40B5A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072C0">
        <w:rPr>
          <w:rFonts w:ascii="Arial" w:hAnsi="Arial" w:cs="Arial"/>
          <w:b w:val="0"/>
          <w:bCs/>
          <w:sz w:val="18"/>
          <w:szCs w:val="18"/>
        </w:rPr>
        <w:t>02 February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3E0210">
        <w:rPr>
          <w:rFonts w:ascii="Arial" w:hAnsi="Arial" w:cs="Arial"/>
          <w:b w:val="0"/>
          <w:bCs/>
          <w:sz w:val="18"/>
          <w:szCs w:val="18"/>
        </w:rPr>
        <w:t xml:space="preserve">2024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</w:t>
      </w:r>
      <w:r w:rsidR="002F2FF9">
        <w:rPr>
          <w:rFonts w:ascii="Arial" w:hAnsi="Arial" w:cs="Arial"/>
          <w:b w:val="0"/>
          <w:bCs/>
          <w:sz w:val="18"/>
          <w:szCs w:val="18"/>
        </w:rPr>
        <w:t>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</w:t>
      </w:r>
      <w:r w:rsidR="00D072C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9"/>
      <w:footerReference w:type="default" r:id="rId10"/>
      <w:footerReference w:type="first" r:id="rId11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864A" w14:textId="77777777" w:rsidR="00AE1A71" w:rsidRDefault="00AE1A71">
      <w:r>
        <w:separator/>
      </w:r>
    </w:p>
  </w:endnote>
  <w:endnote w:type="continuationSeparator" w:id="0">
    <w:p w14:paraId="3E927FE2" w14:textId="77777777" w:rsidR="00AE1A71" w:rsidRDefault="00A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5D58" w14:textId="77777777" w:rsidR="00AE1A71" w:rsidRDefault="00AE1A71">
      <w:r>
        <w:separator/>
      </w:r>
    </w:p>
  </w:footnote>
  <w:footnote w:type="continuationSeparator" w:id="0">
    <w:p w14:paraId="1D53281E" w14:textId="77777777" w:rsidR="00AE1A71" w:rsidRDefault="00AE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2544" w14:textId="782F8A58" w:rsidR="00D072C0" w:rsidRPr="00D072C0" w:rsidRDefault="00D072C0" w:rsidP="00D072C0">
    <w:pPr>
      <w:pStyle w:val="Header"/>
      <w:jc w:val="right"/>
    </w:pPr>
    <w:r>
      <w:rPr>
        <w:noProof/>
      </w:rPr>
      <w:drawing>
        <wp:inline distT="0" distB="0" distL="0" distR="0" wp14:anchorId="52DB5252" wp14:editId="5E8FAEDB">
          <wp:extent cx="2331720" cy="608490"/>
          <wp:effectExtent l="0" t="0" r="0" b="0"/>
          <wp:docPr id="1271286328" name="Picture 2" descr="A black background with yellow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86328" name="Picture 2" descr="A black background with yellow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17" cy="61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2091075012">
    <w:abstractNumId w:val="1"/>
  </w:num>
  <w:num w:numId="2" w16cid:durableId="130870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0F3714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2FBB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827C3"/>
    <w:rsid w:val="0028789F"/>
    <w:rsid w:val="0029109F"/>
    <w:rsid w:val="00293D76"/>
    <w:rsid w:val="00296D72"/>
    <w:rsid w:val="002A1195"/>
    <w:rsid w:val="002A1B2A"/>
    <w:rsid w:val="002B407D"/>
    <w:rsid w:val="002C280E"/>
    <w:rsid w:val="002C4A9A"/>
    <w:rsid w:val="002C59A4"/>
    <w:rsid w:val="002D23E1"/>
    <w:rsid w:val="002D41B9"/>
    <w:rsid w:val="002E1B2D"/>
    <w:rsid w:val="002E6371"/>
    <w:rsid w:val="002F2FF9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C2244"/>
    <w:rsid w:val="003C7D33"/>
    <w:rsid w:val="003D0ED9"/>
    <w:rsid w:val="003D3F9C"/>
    <w:rsid w:val="003E0210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247CA"/>
    <w:rsid w:val="00527793"/>
    <w:rsid w:val="00533667"/>
    <w:rsid w:val="00536B89"/>
    <w:rsid w:val="0054360D"/>
    <w:rsid w:val="00550863"/>
    <w:rsid w:val="005560EE"/>
    <w:rsid w:val="00563404"/>
    <w:rsid w:val="00576F00"/>
    <w:rsid w:val="00577E6A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2282C"/>
    <w:rsid w:val="00633AE1"/>
    <w:rsid w:val="00640401"/>
    <w:rsid w:val="00644912"/>
    <w:rsid w:val="006462DA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6F7096"/>
    <w:rsid w:val="007135BA"/>
    <w:rsid w:val="00715F08"/>
    <w:rsid w:val="00717863"/>
    <w:rsid w:val="00720440"/>
    <w:rsid w:val="00723A3A"/>
    <w:rsid w:val="007279C2"/>
    <w:rsid w:val="0073156D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7D29C9"/>
    <w:rsid w:val="008064A6"/>
    <w:rsid w:val="00806873"/>
    <w:rsid w:val="00817ABC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38B1"/>
    <w:rsid w:val="009353FE"/>
    <w:rsid w:val="00935604"/>
    <w:rsid w:val="0095571B"/>
    <w:rsid w:val="00960171"/>
    <w:rsid w:val="00973B1A"/>
    <w:rsid w:val="00983A77"/>
    <w:rsid w:val="0099185C"/>
    <w:rsid w:val="009A4CDF"/>
    <w:rsid w:val="009A7E74"/>
    <w:rsid w:val="009B7C26"/>
    <w:rsid w:val="009D2D38"/>
    <w:rsid w:val="009E3D5B"/>
    <w:rsid w:val="009E46B4"/>
    <w:rsid w:val="009F3096"/>
    <w:rsid w:val="009F358A"/>
    <w:rsid w:val="00A020AA"/>
    <w:rsid w:val="00A029E5"/>
    <w:rsid w:val="00A041C5"/>
    <w:rsid w:val="00A1322C"/>
    <w:rsid w:val="00A15FAB"/>
    <w:rsid w:val="00A2037A"/>
    <w:rsid w:val="00A40B5A"/>
    <w:rsid w:val="00A54FBC"/>
    <w:rsid w:val="00A6122C"/>
    <w:rsid w:val="00A8433A"/>
    <w:rsid w:val="00A84491"/>
    <w:rsid w:val="00A84DFE"/>
    <w:rsid w:val="00A96223"/>
    <w:rsid w:val="00AA018D"/>
    <w:rsid w:val="00AA399F"/>
    <w:rsid w:val="00AB23C0"/>
    <w:rsid w:val="00AC7B66"/>
    <w:rsid w:val="00AD41AA"/>
    <w:rsid w:val="00AD4A2E"/>
    <w:rsid w:val="00AE1813"/>
    <w:rsid w:val="00AE1A71"/>
    <w:rsid w:val="00AE742B"/>
    <w:rsid w:val="00B014A6"/>
    <w:rsid w:val="00B1224E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F247D"/>
    <w:rsid w:val="00C05C05"/>
    <w:rsid w:val="00C26590"/>
    <w:rsid w:val="00C26AEE"/>
    <w:rsid w:val="00C27FD1"/>
    <w:rsid w:val="00C34BBB"/>
    <w:rsid w:val="00C431C4"/>
    <w:rsid w:val="00C5463E"/>
    <w:rsid w:val="00C817A2"/>
    <w:rsid w:val="00C85937"/>
    <w:rsid w:val="00C90B16"/>
    <w:rsid w:val="00C94487"/>
    <w:rsid w:val="00CB440A"/>
    <w:rsid w:val="00CB61E7"/>
    <w:rsid w:val="00CD3573"/>
    <w:rsid w:val="00CE5CBF"/>
    <w:rsid w:val="00CF20F9"/>
    <w:rsid w:val="00CF463D"/>
    <w:rsid w:val="00D013EC"/>
    <w:rsid w:val="00D032F4"/>
    <w:rsid w:val="00D06080"/>
    <w:rsid w:val="00D072C0"/>
    <w:rsid w:val="00D13097"/>
    <w:rsid w:val="00D1786C"/>
    <w:rsid w:val="00D23F0F"/>
    <w:rsid w:val="00D33D28"/>
    <w:rsid w:val="00D34D29"/>
    <w:rsid w:val="00D44FCB"/>
    <w:rsid w:val="00D45403"/>
    <w:rsid w:val="00D5565A"/>
    <w:rsid w:val="00D55C48"/>
    <w:rsid w:val="00D57268"/>
    <w:rsid w:val="00D6578D"/>
    <w:rsid w:val="00D8702F"/>
    <w:rsid w:val="00DA7410"/>
    <w:rsid w:val="00DC0EE4"/>
    <w:rsid w:val="00DC5336"/>
    <w:rsid w:val="00DD0D49"/>
    <w:rsid w:val="00DD25B4"/>
    <w:rsid w:val="00DE087C"/>
    <w:rsid w:val="00DE097E"/>
    <w:rsid w:val="00DE1731"/>
    <w:rsid w:val="00DF17AD"/>
    <w:rsid w:val="00DF513C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C482F"/>
    <w:rsid w:val="00ED2382"/>
    <w:rsid w:val="00F01C21"/>
    <w:rsid w:val="00F024A6"/>
    <w:rsid w:val="00F344B5"/>
    <w:rsid w:val="00F4657A"/>
    <w:rsid w:val="00F54F78"/>
    <w:rsid w:val="00F572AC"/>
    <w:rsid w:val="00F6545A"/>
    <w:rsid w:val="00F677B8"/>
    <w:rsid w:val="00F70DE9"/>
    <w:rsid w:val="00F74689"/>
    <w:rsid w:val="00F7588A"/>
    <w:rsid w:val="00F853FD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DE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vw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15322-731B-4BFF-8815-A03C4AF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898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5</cp:revision>
  <cp:lastPrinted>2019-12-02T14:50:00Z</cp:lastPrinted>
  <dcterms:created xsi:type="dcterms:W3CDTF">2023-12-13T16:27:00Z</dcterms:created>
  <dcterms:modified xsi:type="dcterms:W3CDTF">2023-12-19T18:18:00Z</dcterms:modified>
</cp:coreProperties>
</file>